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5pt;height:57.8pt" o:ole="">
                  <v:imagedata r:id="rId8" o:title="" gain="1.5625" blacklevel="3932f" grayscale="t"/>
                </v:shape>
                <o:OLEObject Type="Embed" ProgID="CorelDRAW.Graphic.11" ShapeID="_x0000_i1025" DrawAspect="Content" ObjectID="_1775485373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28325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9936" w:type="dxa"/>
        <w:tblLook w:val="04A0" w:firstRow="1" w:lastRow="0" w:firstColumn="1" w:lastColumn="0" w:noHBand="0" w:noVBand="1"/>
      </w:tblPr>
      <w:tblGrid>
        <w:gridCol w:w="5146"/>
        <w:gridCol w:w="4790"/>
      </w:tblGrid>
      <w:tr w:rsidR="001C0F5A" w:rsidRPr="0040383E" w:rsidTr="00F52654">
        <w:trPr>
          <w:trHeight w:val="247"/>
        </w:trPr>
        <w:tc>
          <w:tcPr>
            <w:tcW w:w="5146" w:type="dxa"/>
            <w:shd w:val="clear" w:color="auto" w:fill="auto"/>
          </w:tcPr>
          <w:p w:rsidR="001C0F5A" w:rsidRPr="0040383E" w:rsidRDefault="001C0F5A" w:rsidP="00EB027D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2E68CF">
              <w:t>О внесении изменени</w:t>
            </w:r>
            <w:r w:rsidR="00EB027D">
              <w:t>я</w:t>
            </w:r>
            <w:r w:rsidRPr="002E68CF">
              <w:t xml:space="preserve"> в приказ департамента финансов Администрации города от 24.10.2018 № 08-ПО-291/18-0 «Об утверждении перечня кодов подвидов по видам доходов бюджета городского округа Сургут Ханты</w:t>
            </w:r>
            <w:r>
              <w:t>-Мансийского автономного округа –</w:t>
            </w:r>
            <w:r w:rsidRPr="002E68CF">
              <w:t>Югры»</w:t>
            </w:r>
          </w:p>
        </w:tc>
        <w:tc>
          <w:tcPr>
            <w:tcW w:w="4790" w:type="dxa"/>
          </w:tcPr>
          <w:p w:rsidR="00535252" w:rsidRDefault="00FC04B0" w:rsidP="00535252">
            <w:pPr>
              <w:ind w:firstLine="0"/>
              <w:jc w:val="left"/>
            </w:pPr>
            <w:r>
              <w:t xml:space="preserve">                  </w:t>
            </w:r>
            <w:r w:rsidR="008C0A0C">
              <w:t xml:space="preserve">     </w:t>
            </w:r>
            <w:r w:rsidR="00475654">
              <w:t xml:space="preserve">         </w:t>
            </w:r>
            <w:r w:rsidR="008C0A0C">
              <w:t xml:space="preserve">   </w:t>
            </w:r>
            <w:r w:rsidR="00535252">
              <w:t>№ 08-03-</w:t>
            </w:r>
            <w:r w:rsidR="006D7EDB">
              <w:t>1</w:t>
            </w:r>
            <w:r w:rsidR="0028325F">
              <w:t>15</w:t>
            </w:r>
            <w:r w:rsidR="00535252">
              <w:t xml:space="preserve">/4 </w:t>
            </w:r>
          </w:p>
          <w:p w:rsidR="00571702" w:rsidRPr="002E68CF" w:rsidRDefault="00535252" w:rsidP="00535252">
            <w:pPr>
              <w:ind w:firstLine="0"/>
              <w:jc w:val="left"/>
            </w:pPr>
            <w:r>
              <w:t xml:space="preserve">                            </w:t>
            </w:r>
            <w:r w:rsidR="00475654">
              <w:t xml:space="preserve">       </w:t>
            </w:r>
            <w:r>
              <w:t xml:space="preserve">от </w:t>
            </w:r>
            <w:r w:rsidR="00475654">
              <w:t>2</w:t>
            </w:r>
            <w:r w:rsidR="0028325F">
              <w:t>4</w:t>
            </w:r>
            <w:r>
              <w:t>.0</w:t>
            </w:r>
            <w:r w:rsidR="00475654">
              <w:t>4</w:t>
            </w:r>
            <w:r>
              <w:t>.2024</w:t>
            </w:r>
          </w:p>
          <w:p w:rsidR="001C0F5A" w:rsidRPr="002E68CF" w:rsidRDefault="001C0F5A" w:rsidP="008C0A0C">
            <w:pPr>
              <w:ind w:firstLine="0"/>
              <w:jc w:val="left"/>
            </w:pP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D01A86" w:rsidRPr="00B200FE" w:rsidRDefault="00D01A86" w:rsidP="00D01A86">
      <w:pPr>
        <w:spacing w:line="120" w:lineRule="atLeast"/>
        <w:ind w:firstLine="705"/>
        <w:rPr>
          <w:rFonts w:eastAsia="Times New Roman"/>
          <w:color w:val="FF0000"/>
          <w:lang w:eastAsia="ru-RU"/>
        </w:rPr>
      </w:pPr>
      <w:r w:rsidRPr="00922184">
        <w:rPr>
          <w:rFonts w:eastAsia="Times New Roman"/>
          <w:lang w:eastAsia="ru-RU"/>
        </w:rPr>
        <w:t>В целях организации учёта и упорядочения платежей по неналоговым доходам, п</w:t>
      </w:r>
      <w:bookmarkStart w:id="0" w:name="_GoBack"/>
      <w:bookmarkEnd w:id="0"/>
      <w:r w:rsidRPr="00922184">
        <w:rPr>
          <w:rFonts w:eastAsia="Times New Roman"/>
          <w:lang w:eastAsia="ru-RU"/>
        </w:rPr>
        <w:t>оступающим в бюджет города, на основании обращени</w:t>
      </w:r>
      <w:r>
        <w:rPr>
          <w:rFonts w:eastAsia="Times New Roman"/>
          <w:lang w:eastAsia="ru-RU"/>
        </w:rPr>
        <w:t>я</w:t>
      </w:r>
      <w:r w:rsidRPr="00922184">
        <w:rPr>
          <w:rFonts w:eastAsia="Times New Roman"/>
          <w:lang w:eastAsia="ru-RU"/>
        </w:rPr>
        <w:t xml:space="preserve"> главного администратора доходов бюджета – </w:t>
      </w:r>
      <w:r>
        <w:rPr>
          <w:rFonts w:eastAsia="Times New Roman"/>
          <w:lang w:eastAsia="ru-RU"/>
        </w:rPr>
        <w:t xml:space="preserve">департамента финансов </w:t>
      </w:r>
      <w:r w:rsidRPr="00922184">
        <w:rPr>
          <w:rFonts w:eastAsia="Times New Roman"/>
          <w:lang w:eastAsia="ru-RU"/>
        </w:rPr>
        <w:t>Администрации города (письм</w:t>
      </w:r>
      <w:r>
        <w:rPr>
          <w:rFonts w:eastAsia="Times New Roman"/>
          <w:lang w:eastAsia="ru-RU"/>
        </w:rPr>
        <w:t xml:space="preserve">о </w:t>
      </w:r>
      <w:r w:rsidRPr="006A7E6C">
        <w:rPr>
          <w:rFonts w:eastAsia="Times New Roman"/>
          <w:lang w:eastAsia="ru-RU"/>
        </w:rPr>
        <w:t>департамента</w:t>
      </w:r>
      <w:r>
        <w:rPr>
          <w:rFonts w:eastAsia="Times New Roman"/>
          <w:lang w:eastAsia="ru-RU"/>
        </w:rPr>
        <w:t xml:space="preserve"> финансов Администрации города от 19.04.2024</w:t>
      </w:r>
      <w:r w:rsidRPr="0092218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              </w:t>
      </w:r>
      <w:r w:rsidRPr="00922184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 xml:space="preserve"> 08</w:t>
      </w:r>
      <w:r w:rsidRPr="005E0A00">
        <w:rPr>
          <w:rFonts w:eastAsia="Times New Roman"/>
          <w:lang w:eastAsia="ru-RU"/>
        </w:rPr>
        <w:t>-02-</w:t>
      </w:r>
      <w:r>
        <w:rPr>
          <w:rFonts w:eastAsia="Times New Roman"/>
          <w:lang w:eastAsia="ru-RU"/>
        </w:rPr>
        <w:t>726</w:t>
      </w:r>
      <w:r w:rsidRPr="005E0A00">
        <w:rPr>
          <w:rFonts w:eastAsia="Times New Roman"/>
          <w:lang w:eastAsia="ru-RU"/>
        </w:rPr>
        <w:t>/4</w:t>
      </w:r>
      <w:r>
        <w:rPr>
          <w:rFonts w:eastAsia="Times New Roman"/>
          <w:lang w:eastAsia="ru-RU"/>
        </w:rPr>
        <w:t>)</w:t>
      </w:r>
      <w:r w:rsidRPr="005E0A00">
        <w:rPr>
          <w:rFonts w:eastAsia="Times New Roman"/>
          <w:lang w:eastAsia="ru-RU"/>
        </w:rPr>
        <w:t xml:space="preserve"> </w:t>
      </w:r>
    </w:p>
    <w:p w:rsidR="00D01A86" w:rsidRDefault="00D01A86" w:rsidP="00D01A86">
      <w:pPr>
        <w:spacing w:line="120" w:lineRule="atLeast"/>
        <w:rPr>
          <w:rFonts w:eastAsia="Times New Roman"/>
          <w:color w:val="FF0000"/>
          <w:lang w:eastAsia="ru-RU"/>
        </w:rPr>
      </w:pPr>
    </w:p>
    <w:p w:rsidR="00D01A86" w:rsidRDefault="00D01A86" w:rsidP="00D01A86">
      <w:pPr>
        <w:spacing w:line="120" w:lineRule="atLeast"/>
        <w:rPr>
          <w:sz w:val="27"/>
          <w:szCs w:val="27"/>
        </w:rPr>
      </w:pPr>
      <w:r w:rsidRPr="003E7F01">
        <w:rPr>
          <w:sz w:val="27"/>
          <w:szCs w:val="27"/>
        </w:rPr>
        <w:t>ПРИКАЗЫВАЮ:</w:t>
      </w:r>
    </w:p>
    <w:p w:rsidR="00D01A86" w:rsidRPr="003E7F01" w:rsidRDefault="00D01A86" w:rsidP="00D01A86">
      <w:pPr>
        <w:spacing w:line="120" w:lineRule="atLeast"/>
        <w:rPr>
          <w:sz w:val="27"/>
          <w:szCs w:val="27"/>
        </w:rPr>
      </w:pPr>
    </w:p>
    <w:p w:rsidR="00D01A86" w:rsidRDefault="00D01A86" w:rsidP="00D01A86">
      <w:pPr>
        <w:numPr>
          <w:ilvl w:val="0"/>
          <w:numId w:val="1"/>
        </w:numPr>
        <w:spacing w:line="120" w:lineRule="atLeast"/>
        <w:ind w:left="0" w:firstLine="709"/>
      </w:pPr>
      <w:r w:rsidRPr="002E68CF">
        <w:t>Внести в приказ департамента финансов Администрации города</w:t>
      </w:r>
      <w:r>
        <w:br/>
      </w:r>
      <w:r w:rsidRPr="002E68CF">
        <w:t>от 24.10.2018 № 08-ПО-291/18-0 «Об утверждении перечня кодов подвидов</w:t>
      </w:r>
      <w:r>
        <w:br/>
      </w:r>
      <w:r w:rsidRPr="002E68CF">
        <w:t>по видам доходов бюджета городского округа город Сургут» (в редакции</w:t>
      </w:r>
      <w:r>
        <w:br/>
      </w:r>
      <w:r>
        <w:rPr>
          <w:color w:val="000000"/>
        </w:rPr>
        <w:t xml:space="preserve">от </w:t>
      </w:r>
      <w:r w:rsidRPr="00423DBB">
        <w:rPr>
          <w:color w:val="000000"/>
        </w:rPr>
        <w:t>09.10.2019</w:t>
      </w:r>
      <w:r>
        <w:rPr>
          <w:color w:val="000000"/>
        </w:rPr>
        <w:t xml:space="preserve"> </w:t>
      </w:r>
      <w:r w:rsidRPr="00423DBB">
        <w:rPr>
          <w:color w:val="000000"/>
        </w:rPr>
        <w:t>№</w:t>
      </w:r>
      <w:r>
        <w:rPr>
          <w:color w:val="000000"/>
        </w:rPr>
        <w:t xml:space="preserve"> </w:t>
      </w:r>
      <w:r w:rsidRPr="00423DBB">
        <w:rPr>
          <w:color w:val="000000"/>
        </w:rPr>
        <w:t>08-03-300/9,</w:t>
      </w:r>
      <w:r>
        <w:rPr>
          <w:color w:val="000000"/>
        </w:rPr>
        <w:t xml:space="preserve"> </w:t>
      </w:r>
      <w:r w:rsidRPr="00423DBB">
        <w:rPr>
          <w:color w:val="000000"/>
        </w:rPr>
        <w:t>19.12.2019</w:t>
      </w:r>
      <w:r>
        <w:rPr>
          <w:color w:val="000000"/>
        </w:rPr>
        <w:t xml:space="preserve"> № </w:t>
      </w:r>
      <w:r w:rsidRPr="00423DBB">
        <w:rPr>
          <w:color w:val="000000"/>
        </w:rPr>
        <w:t>08-03-395/9,</w:t>
      </w:r>
      <w:r>
        <w:rPr>
          <w:color w:val="000000"/>
        </w:rPr>
        <w:t xml:space="preserve"> </w:t>
      </w:r>
      <w:r w:rsidRPr="00423DBB">
        <w:rPr>
          <w:color w:val="000000"/>
        </w:rPr>
        <w:t xml:space="preserve">30.01.2020                                 № 08-03-12/0, 06.03.2020 № 08-03-52/0, 16.04.2020 № 08-03-113/0,                            28.09.2020 № 08-03-289/0, 12.11.2020 № 08-03-387/0, </w:t>
      </w:r>
      <w:r>
        <w:rPr>
          <w:color w:val="000000"/>
        </w:rPr>
        <w:t xml:space="preserve">19.02.2021 </w:t>
      </w:r>
      <w:r w:rsidRPr="00423DBB">
        <w:rPr>
          <w:color w:val="000000"/>
        </w:rPr>
        <w:t xml:space="preserve">№ 08-03-36/1, 25.03.2021 № </w:t>
      </w:r>
      <w:r w:rsidRPr="002E68CF">
        <w:t>08-03-72/1, 20.04.2021 № 08-03-107/1,</w:t>
      </w:r>
      <w:r>
        <w:t xml:space="preserve"> 13.01.2022 № 08-03-5/2,  24.01.2022 № 08-03-15/2, </w:t>
      </w:r>
      <w:r w:rsidRPr="002E68CF">
        <w:t>18.05.2022 08-03-156</w:t>
      </w:r>
      <w:r>
        <w:t xml:space="preserve">/2, 27.07.2022 № 08-03-312/2, 25.08.2022 № 08-03-359/2, </w:t>
      </w:r>
      <w:r w:rsidRPr="00B01A9D">
        <w:t>24.11.2022</w:t>
      </w:r>
      <w:r>
        <w:t xml:space="preserve"> </w:t>
      </w:r>
      <w:r w:rsidRPr="00B01A9D">
        <w:t>№ 08-03-507/2</w:t>
      </w:r>
      <w:r>
        <w:t xml:space="preserve">, </w:t>
      </w:r>
      <w:r w:rsidRPr="00B004CA">
        <w:t>06.03.2023</w:t>
      </w:r>
      <w:r>
        <w:t xml:space="preserve"> № </w:t>
      </w:r>
      <w:r w:rsidRPr="00B004CA">
        <w:t>08-03-64/3</w:t>
      </w:r>
      <w:r>
        <w:t xml:space="preserve">, 28.04.2023 № 08-03-144/3, 20.06.2023 № 08-03-214/3, 27.07.2023 </w:t>
      </w:r>
      <w:r w:rsidRPr="00423DBB">
        <w:t>№ 08-03-261/3</w:t>
      </w:r>
      <w:r>
        <w:t>, 11.08.2023 № 08-03-281/3,</w:t>
      </w:r>
      <w:r w:rsidRPr="00B200FE">
        <w:t xml:space="preserve"> 27.10.2023</w:t>
      </w:r>
      <w:r>
        <w:t xml:space="preserve"> № 08-03-408/3, 19.12.2023 № 08-03-522/3, 17.01.2024 № 08-03-5/4, 21.02.2024 № 08-03-32/4,  20.03.2024 № 08-03-58/4, 23.04.2024 № 08-03-103/4</w:t>
      </w:r>
      <w:r w:rsidRPr="002E68CF">
        <w:t>)</w:t>
      </w:r>
      <w:r>
        <w:t xml:space="preserve"> изменение, дополнив следующим кодом подвида по виду доходов:</w:t>
      </w:r>
    </w:p>
    <w:p w:rsidR="00D01A86" w:rsidRDefault="00D01A86" w:rsidP="00D01A86">
      <w:pPr>
        <w:spacing w:line="120" w:lineRule="atLeast"/>
      </w:pPr>
    </w:p>
    <w:p w:rsidR="00D01A86" w:rsidRPr="003A6875" w:rsidRDefault="00D01A86" w:rsidP="00D01A86">
      <w:pPr>
        <w:pStyle w:val="ab"/>
        <w:spacing w:line="120" w:lineRule="atLeast"/>
        <w:ind w:left="1430" w:firstLine="0"/>
        <w:rPr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34"/>
        <w:gridCol w:w="1134"/>
        <w:gridCol w:w="4423"/>
      </w:tblGrid>
      <w:tr w:rsidR="00D01A86" w:rsidRPr="00EB027D" w:rsidTr="00DD2E34">
        <w:tc>
          <w:tcPr>
            <w:tcW w:w="5211" w:type="dxa"/>
            <w:gridSpan w:val="4"/>
            <w:shd w:val="clear" w:color="auto" w:fill="auto"/>
            <w:vAlign w:val="center"/>
          </w:tcPr>
          <w:p w:rsidR="00D01A86" w:rsidRPr="00EB027D" w:rsidRDefault="00D01A86" w:rsidP="00DD2E34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D01A86" w:rsidRPr="00EB027D" w:rsidRDefault="00D01A86" w:rsidP="00DD2E34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D01A86" w:rsidRPr="00EB027D" w:rsidRDefault="00D01A86" w:rsidP="00DD2E34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</w:tr>
      <w:tr w:rsidR="00D01A86" w:rsidRPr="00EB027D" w:rsidTr="00DD2E34">
        <w:tc>
          <w:tcPr>
            <w:tcW w:w="1101" w:type="dxa"/>
            <w:vMerge w:val="restart"/>
            <w:shd w:val="clear" w:color="auto" w:fill="auto"/>
            <w:vAlign w:val="center"/>
          </w:tcPr>
          <w:p w:rsidR="00D01A86" w:rsidRPr="00EB027D" w:rsidRDefault="00D01A86" w:rsidP="00DD2E34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главный           администрато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01A86" w:rsidRPr="00EB027D" w:rsidRDefault="00D01A86" w:rsidP="00DD2E34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01A86" w:rsidRPr="00EB027D" w:rsidRDefault="00D01A86" w:rsidP="00DD2E34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код подвида</w:t>
            </w:r>
          </w:p>
          <w:p w:rsidR="00D01A86" w:rsidRPr="00EB027D" w:rsidRDefault="00D01A86" w:rsidP="00DD2E34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доходов   бюджетов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:rsidR="00D01A86" w:rsidRPr="00EB027D" w:rsidRDefault="00D01A86" w:rsidP="00DD2E34">
            <w:pPr>
              <w:spacing w:line="120" w:lineRule="atLeast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01A86" w:rsidRPr="00EB027D" w:rsidTr="00DD2E34">
        <w:tc>
          <w:tcPr>
            <w:tcW w:w="1101" w:type="dxa"/>
            <w:vMerge/>
            <w:shd w:val="clear" w:color="auto" w:fill="auto"/>
            <w:vAlign w:val="center"/>
          </w:tcPr>
          <w:p w:rsidR="00D01A86" w:rsidRPr="00EB027D" w:rsidRDefault="00D01A86" w:rsidP="00DD2E34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01A86" w:rsidRPr="00EB027D" w:rsidRDefault="00D01A86" w:rsidP="00DD2E34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1A86" w:rsidRPr="00EB027D" w:rsidRDefault="00D01A86" w:rsidP="00DD2E34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группа подвида доходов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A86" w:rsidRPr="00EB027D" w:rsidRDefault="00D01A86" w:rsidP="00DD2E34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:rsidR="00D01A86" w:rsidRPr="00EB027D" w:rsidRDefault="00D01A86" w:rsidP="00DD2E34">
            <w:pPr>
              <w:spacing w:line="120" w:lineRule="atLeast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01A86" w:rsidRPr="00EB027D" w:rsidTr="00DD2E34">
        <w:tc>
          <w:tcPr>
            <w:tcW w:w="1101" w:type="dxa"/>
            <w:shd w:val="clear" w:color="auto" w:fill="auto"/>
            <w:vAlign w:val="center"/>
          </w:tcPr>
          <w:p w:rsidR="00D01A86" w:rsidRPr="00EB027D" w:rsidRDefault="00D01A86" w:rsidP="00DD2E34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A86" w:rsidRPr="00B412F1" w:rsidRDefault="00D01A86" w:rsidP="00DD2E34">
            <w:pPr>
              <w:ind w:firstLine="0"/>
              <w:jc w:val="center"/>
            </w:pPr>
            <w:r>
              <w:t>1 17 0504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A86" w:rsidRPr="00B412F1" w:rsidRDefault="00D01A86" w:rsidP="00DD2E34">
            <w:pPr>
              <w:ind w:firstLine="0"/>
              <w:jc w:val="center"/>
            </w:pPr>
            <w: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A86" w:rsidRPr="00B412F1" w:rsidRDefault="00D01A86" w:rsidP="00DD2E34">
            <w:pPr>
              <w:ind w:firstLine="0"/>
              <w:jc w:val="center"/>
            </w:pPr>
            <w:r>
              <w:t>150</w:t>
            </w:r>
          </w:p>
        </w:tc>
        <w:tc>
          <w:tcPr>
            <w:tcW w:w="4423" w:type="dxa"/>
            <w:shd w:val="clear" w:color="auto" w:fill="auto"/>
          </w:tcPr>
          <w:p w:rsidR="00D01A86" w:rsidRPr="00A6350F" w:rsidRDefault="00D01A86" w:rsidP="00DD2E34">
            <w:pPr>
              <w:ind w:firstLine="0"/>
              <w:jc w:val="left"/>
            </w:pPr>
            <w:r w:rsidRPr="00BD6C0B">
              <w:t>Прочие неналоговые доходы бюджетов городских округов</w:t>
            </w:r>
          </w:p>
        </w:tc>
      </w:tr>
      <w:tr w:rsidR="00D01A86" w:rsidRPr="00EB027D" w:rsidTr="00DD2E34">
        <w:trPr>
          <w:trHeight w:val="1184"/>
        </w:trPr>
        <w:tc>
          <w:tcPr>
            <w:tcW w:w="1101" w:type="dxa"/>
            <w:shd w:val="clear" w:color="auto" w:fill="auto"/>
            <w:vAlign w:val="center"/>
          </w:tcPr>
          <w:p w:rsidR="00D01A86" w:rsidRPr="00ED25C2" w:rsidRDefault="00D01A86" w:rsidP="00DD2E3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A86" w:rsidRPr="00ED25C2" w:rsidRDefault="00D01A86" w:rsidP="00DD2E3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>
              <w:rPr>
                <w:i/>
              </w:rPr>
              <w:t>1</w:t>
            </w:r>
            <w:r w:rsidRPr="00ED25C2">
              <w:rPr>
                <w:i/>
              </w:rPr>
              <w:t xml:space="preserve"> </w:t>
            </w:r>
            <w:r>
              <w:rPr>
                <w:i/>
              </w:rPr>
              <w:t>17</w:t>
            </w:r>
            <w:r w:rsidRPr="00ED25C2">
              <w:rPr>
                <w:i/>
              </w:rPr>
              <w:t xml:space="preserve"> </w:t>
            </w:r>
            <w:r>
              <w:rPr>
                <w:i/>
              </w:rPr>
              <w:t>05040</w:t>
            </w:r>
            <w:r w:rsidRPr="00ED25C2">
              <w:rPr>
                <w:i/>
              </w:rPr>
              <w:t xml:space="preserve">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A86" w:rsidRPr="00ED25C2" w:rsidRDefault="00D01A86" w:rsidP="00DD2E3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D25C2">
              <w:rPr>
                <w:rFonts w:eastAsia="Times New Roman"/>
                <w:i/>
                <w:sz w:val="26"/>
                <w:szCs w:val="26"/>
                <w:lang w:eastAsia="ru-RU"/>
              </w:rPr>
              <w:t>00</w:t>
            </w: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A86" w:rsidRPr="00ED25C2" w:rsidRDefault="00D01A86" w:rsidP="00DD2E34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4423" w:type="dxa"/>
            <w:shd w:val="clear" w:color="auto" w:fill="auto"/>
          </w:tcPr>
          <w:p w:rsidR="00D01A86" w:rsidRPr="00300A87" w:rsidRDefault="00D01A86" w:rsidP="00DD2E34">
            <w:pPr>
              <w:ind w:firstLine="0"/>
              <w:jc w:val="left"/>
              <w:rPr>
                <w:i/>
              </w:rPr>
            </w:pPr>
            <w:r w:rsidRPr="00BD6C0B">
              <w:rPr>
                <w:i/>
              </w:rPr>
              <w:t>Прочие неналоговые доходы бюджетов городских округов (невыясненные поступления)</w:t>
            </w:r>
          </w:p>
        </w:tc>
      </w:tr>
    </w:tbl>
    <w:p w:rsidR="00D01A86" w:rsidRDefault="00D01A86" w:rsidP="00D01A86">
      <w:pPr>
        <w:pStyle w:val="ab"/>
        <w:spacing w:line="120" w:lineRule="atLeast"/>
        <w:ind w:left="1430" w:firstLine="0"/>
      </w:pPr>
    </w:p>
    <w:p w:rsidR="00D01A86" w:rsidRPr="002E68CF" w:rsidRDefault="00D01A86" w:rsidP="00D01A86">
      <w:pPr>
        <w:pStyle w:val="ab"/>
        <w:numPr>
          <w:ilvl w:val="0"/>
          <w:numId w:val="1"/>
        </w:numPr>
        <w:tabs>
          <w:tab w:val="left" w:pos="709"/>
        </w:tabs>
        <w:spacing w:line="120" w:lineRule="atLeast"/>
        <w:ind w:left="0" w:firstLine="705"/>
      </w:pPr>
      <w:r w:rsidRPr="002E68CF">
        <w:t>Отделу доходов довести данный приказ до сведения главных администраторов доходов бюджета города.</w:t>
      </w:r>
    </w:p>
    <w:p w:rsidR="00D01A86" w:rsidRDefault="00D01A86" w:rsidP="00D01A86">
      <w:pPr>
        <w:numPr>
          <w:ilvl w:val="0"/>
          <w:numId w:val="1"/>
        </w:numPr>
        <w:tabs>
          <w:tab w:val="left" w:pos="709"/>
        </w:tabs>
        <w:spacing w:line="120" w:lineRule="atLeast"/>
        <w:ind w:left="0" w:firstLine="705"/>
      </w:pPr>
      <w:r>
        <w:t xml:space="preserve">Настоящий приказ </w:t>
      </w:r>
      <w:r w:rsidRPr="00E06705">
        <w:t xml:space="preserve">вступает в силу </w:t>
      </w:r>
      <w:r>
        <w:t xml:space="preserve">с момента его подписания </w:t>
      </w:r>
      <w:r w:rsidRPr="00D51207">
        <w:t>и распространяется на правоотношения, возникшие при составлении и исполнении бюджета городского округа Сургут Ханты-Мансийского автономного округа - Югры, начиная с бюджета на 2024 год и плановый период 2025 - 2026 годов.</w:t>
      </w:r>
    </w:p>
    <w:p w:rsidR="00D01A86" w:rsidRPr="002E68CF" w:rsidRDefault="00D01A86" w:rsidP="00D01A86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 w:rsidRPr="002E68CF">
        <w:t xml:space="preserve">Контроль за выполнением настоящего приказа возложить </w:t>
      </w:r>
      <w:r>
        <w:t xml:space="preserve">                                    </w:t>
      </w:r>
      <w:r w:rsidRPr="002E68CF">
        <w:t xml:space="preserve">на заместителя директора департамента </w:t>
      </w:r>
      <w:proofErr w:type="spellStart"/>
      <w:r w:rsidRPr="002E68CF">
        <w:t>Смолдыреву</w:t>
      </w:r>
      <w:proofErr w:type="spellEnd"/>
      <w:r w:rsidRPr="002E68CF">
        <w:t xml:space="preserve"> С.Б.</w:t>
      </w:r>
    </w:p>
    <w:p w:rsidR="00D01A86" w:rsidRDefault="00D01A86" w:rsidP="00D01A86"/>
    <w:p w:rsidR="00D01A86" w:rsidRDefault="00D01A86" w:rsidP="00D01A86">
      <w:pPr>
        <w:spacing w:line="120" w:lineRule="atLeast"/>
        <w:ind w:firstLine="0"/>
      </w:pPr>
    </w:p>
    <w:p w:rsidR="00D01A86" w:rsidRDefault="00D01A86" w:rsidP="00D01A86">
      <w:pPr>
        <w:spacing w:line="120" w:lineRule="atLeast"/>
        <w:ind w:firstLine="0"/>
        <w:rPr>
          <w:lang w:val="x-none" w:eastAsia="x-none"/>
        </w:rPr>
      </w:pPr>
      <w:r>
        <w:t>Д</w:t>
      </w:r>
      <w:r w:rsidRPr="00656C62">
        <w:t xml:space="preserve">иректор департамента         </w:t>
      </w:r>
      <w:r>
        <w:t xml:space="preserve">  </w:t>
      </w:r>
      <w:r w:rsidRPr="00656C62">
        <w:t xml:space="preserve">                                </w:t>
      </w:r>
      <w:r>
        <w:t xml:space="preserve">    </w:t>
      </w:r>
      <w:r w:rsidRPr="00656C62">
        <w:t xml:space="preserve"> </w:t>
      </w:r>
      <w:r>
        <w:t xml:space="preserve">                             М.А. Новикова</w:t>
      </w:r>
    </w:p>
    <w:p w:rsidR="00D01A86" w:rsidRPr="004C0A5F" w:rsidRDefault="00D01A86" w:rsidP="00D01A86">
      <w:pPr>
        <w:ind w:firstLine="0"/>
        <w:rPr>
          <w:sz w:val="20"/>
          <w:szCs w:val="20"/>
        </w:rPr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8D55CA" w:rsidRPr="00432F63" w:rsidRDefault="008D55CA" w:rsidP="00432F63">
      <w:pPr>
        <w:ind w:firstLine="0"/>
        <w:rPr>
          <w:sz w:val="20"/>
          <w:szCs w:val="20"/>
        </w:rPr>
      </w:pPr>
    </w:p>
    <w:sectPr w:rsidR="008D55CA" w:rsidRPr="00432F63" w:rsidSect="00EB027D">
      <w:footerReference w:type="default" r:id="rId10"/>
      <w:pgSz w:w="11907" w:h="16840" w:code="9"/>
      <w:pgMar w:top="56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0C" w:rsidRDefault="002B4F0C" w:rsidP="00D94123">
      <w:r>
        <w:separator/>
      </w:r>
    </w:p>
  </w:endnote>
  <w:endnote w:type="continuationSeparator" w:id="0">
    <w:p w:rsidR="002B4F0C" w:rsidRDefault="002B4F0C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0C" w:rsidRDefault="002B4F0C" w:rsidP="00D94123">
      <w:r>
        <w:separator/>
      </w:r>
    </w:p>
  </w:footnote>
  <w:footnote w:type="continuationSeparator" w:id="0">
    <w:p w:rsidR="002B4F0C" w:rsidRDefault="002B4F0C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DA2"/>
    <w:multiLevelType w:val="hybridMultilevel"/>
    <w:tmpl w:val="51EA0AB8"/>
    <w:lvl w:ilvl="0" w:tplc="D6702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7E87D63"/>
    <w:multiLevelType w:val="multilevel"/>
    <w:tmpl w:val="1B3E7C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6F3C2ABF"/>
    <w:multiLevelType w:val="multilevel"/>
    <w:tmpl w:val="2014FC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B6882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0F5A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5ABF"/>
    <w:rsid w:val="00207DED"/>
    <w:rsid w:val="00215CE4"/>
    <w:rsid w:val="00215FD2"/>
    <w:rsid w:val="00217313"/>
    <w:rsid w:val="0022555F"/>
    <w:rsid w:val="00226F61"/>
    <w:rsid w:val="0023330D"/>
    <w:rsid w:val="0023419C"/>
    <w:rsid w:val="00240B86"/>
    <w:rsid w:val="002427C2"/>
    <w:rsid w:val="0024326F"/>
    <w:rsid w:val="00246039"/>
    <w:rsid w:val="002549A5"/>
    <w:rsid w:val="00256DCF"/>
    <w:rsid w:val="00257A72"/>
    <w:rsid w:val="002628E9"/>
    <w:rsid w:val="002631C4"/>
    <w:rsid w:val="002724D2"/>
    <w:rsid w:val="0028325F"/>
    <w:rsid w:val="00283751"/>
    <w:rsid w:val="00296400"/>
    <w:rsid w:val="002A1018"/>
    <w:rsid w:val="002A60BF"/>
    <w:rsid w:val="002A6B7A"/>
    <w:rsid w:val="002B287B"/>
    <w:rsid w:val="002B4F0C"/>
    <w:rsid w:val="002C1EDF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57652"/>
    <w:rsid w:val="00363E9A"/>
    <w:rsid w:val="00365A9A"/>
    <w:rsid w:val="003807F8"/>
    <w:rsid w:val="0038303C"/>
    <w:rsid w:val="00383735"/>
    <w:rsid w:val="003839A8"/>
    <w:rsid w:val="003A0285"/>
    <w:rsid w:val="003A687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3DBB"/>
    <w:rsid w:val="00427513"/>
    <w:rsid w:val="00431BC0"/>
    <w:rsid w:val="00432F63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75654"/>
    <w:rsid w:val="00480D74"/>
    <w:rsid w:val="00480FD5"/>
    <w:rsid w:val="004862B5"/>
    <w:rsid w:val="004936DF"/>
    <w:rsid w:val="004946F1"/>
    <w:rsid w:val="004A011E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35252"/>
    <w:rsid w:val="00541FEE"/>
    <w:rsid w:val="00543246"/>
    <w:rsid w:val="00547564"/>
    <w:rsid w:val="00552100"/>
    <w:rsid w:val="00553922"/>
    <w:rsid w:val="00562CD3"/>
    <w:rsid w:val="0056371F"/>
    <w:rsid w:val="00563DBB"/>
    <w:rsid w:val="00571702"/>
    <w:rsid w:val="00574658"/>
    <w:rsid w:val="005755CD"/>
    <w:rsid w:val="0057631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E0A00"/>
    <w:rsid w:val="005F2652"/>
    <w:rsid w:val="005F5DCB"/>
    <w:rsid w:val="005F7D40"/>
    <w:rsid w:val="00600DB2"/>
    <w:rsid w:val="00604C10"/>
    <w:rsid w:val="00613BEB"/>
    <w:rsid w:val="00617371"/>
    <w:rsid w:val="00634281"/>
    <w:rsid w:val="006374C7"/>
    <w:rsid w:val="0064311E"/>
    <w:rsid w:val="00656630"/>
    <w:rsid w:val="00656C62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1BFF"/>
    <w:rsid w:val="006A2BB1"/>
    <w:rsid w:val="006A6C8A"/>
    <w:rsid w:val="006B074C"/>
    <w:rsid w:val="006B2DE3"/>
    <w:rsid w:val="006B651F"/>
    <w:rsid w:val="006B6967"/>
    <w:rsid w:val="006C2D45"/>
    <w:rsid w:val="006C4ABC"/>
    <w:rsid w:val="006C6D6A"/>
    <w:rsid w:val="006D560C"/>
    <w:rsid w:val="006D708F"/>
    <w:rsid w:val="006D7E0A"/>
    <w:rsid w:val="006D7EDB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76F83"/>
    <w:rsid w:val="00780B66"/>
    <w:rsid w:val="00783E92"/>
    <w:rsid w:val="007863E5"/>
    <w:rsid w:val="007921CD"/>
    <w:rsid w:val="00795CDF"/>
    <w:rsid w:val="007A332F"/>
    <w:rsid w:val="007A4362"/>
    <w:rsid w:val="007A6017"/>
    <w:rsid w:val="007A7744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33214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96ED0"/>
    <w:rsid w:val="008A132B"/>
    <w:rsid w:val="008A13E1"/>
    <w:rsid w:val="008A2189"/>
    <w:rsid w:val="008A257E"/>
    <w:rsid w:val="008A33A2"/>
    <w:rsid w:val="008A35B3"/>
    <w:rsid w:val="008A35B4"/>
    <w:rsid w:val="008A5433"/>
    <w:rsid w:val="008A7657"/>
    <w:rsid w:val="008B3878"/>
    <w:rsid w:val="008B49C5"/>
    <w:rsid w:val="008B685E"/>
    <w:rsid w:val="008C0A0C"/>
    <w:rsid w:val="008D1A25"/>
    <w:rsid w:val="008D2DC9"/>
    <w:rsid w:val="008D55CA"/>
    <w:rsid w:val="008D6F60"/>
    <w:rsid w:val="008F2C55"/>
    <w:rsid w:val="008F57DE"/>
    <w:rsid w:val="009021D7"/>
    <w:rsid w:val="009037E7"/>
    <w:rsid w:val="00922184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5B54"/>
    <w:rsid w:val="009B72F4"/>
    <w:rsid w:val="009C3FD8"/>
    <w:rsid w:val="009C4074"/>
    <w:rsid w:val="009C413A"/>
    <w:rsid w:val="009C4935"/>
    <w:rsid w:val="009C5725"/>
    <w:rsid w:val="009C5AA1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77424"/>
    <w:rsid w:val="00A800E8"/>
    <w:rsid w:val="00A81567"/>
    <w:rsid w:val="00A81919"/>
    <w:rsid w:val="00A81FAE"/>
    <w:rsid w:val="00A856AA"/>
    <w:rsid w:val="00A856E4"/>
    <w:rsid w:val="00A95635"/>
    <w:rsid w:val="00A95F20"/>
    <w:rsid w:val="00A97694"/>
    <w:rsid w:val="00AA1D80"/>
    <w:rsid w:val="00AA26C9"/>
    <w:rsid w:val="00AA451C"/>
    <w:rsid w:val="00AA5029"/>
    <w:rsid w:val="00AA5774"/>
    <w:rsid w:val="00AB0B2E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4CA"/>
    <w:rsid w:val="00B00EFF"/>
    <w:rsid w:val="00B01A9D"/>
    <w:rsid w:val="00B02EBD"/>
    <w:rsid w:val="00B05D07"/>
    <w:rsid w:val="00B06114"/>
    <w:rsid w:val="00B10074"/>
    <w:rsid w:val="00B12D63"/>
    <w:rsid w:val="00B146ED"/>
    <w:rsid w:val="00B15948"/>
    <w:rsid w:val="00B179E6"/>
    <w:rsid w:val="00B200FE"/>
    <w:rsid w:val="00B212FF"/>
    <w:rsid w:val="00B217DF"/>
    <w:rsid w:val="00B237A1"/>
    <w:rsid w:val="00B25507"/>
    <w:rsid w:val="00B25A3B"/>
    <w:rsid w:val="00B30CB5"/>
    <w:rsid w:val="00B30D9B"/>
    <w:rsid w:val="00B36C7D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4B22"/>
    <w:rsid w:val="00BE5025"/>
    <w:rsid w:val="00BF3A91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A52A7"/>
    <w:rsid w:val="00CB2467"/>
    <w:rsid w:val="00CB3ACF"/>
    <w:rsid w:val="00CC379C"/>
    <w:rsid w:val="00CC7516"/>
    <w:rsid w:val="00CE06C0"/>
    <w:rsid w:val="00CE3A43"/>
    <w:rsid w:val="00CE3C25"/>
    <w:rsid w:val="00CF3016"/>
    <w:rsid w:val="00CF4C1B"/>
    <w:rsid w:val="00D01A86"/>
    <w:rsid w:val="00D031CF"/>
    <w:rsid w:val="00D05558"/>
    <w:rsid w:val="00D05D1D"/>
    <w:rsid w:val="00D0617E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47F26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D4"/>
    <w:rsid w:val="00D940F2"/>
    <w:rsid w:val="00D94123"/>
    <w:rsid w:val="00DA0C54"/>
    <w:rsid w:val="00DC1552"/>
    <w:rsid w:val="00DC2559"/>
    <w:rsid w:val="00DC3F44"/>
    <w:rsid w:val="00DC491A"/>
    <w:rsid w:val="00DD221D"/>
    <w:rsid w:val="00DD3E88"/>
    <w:rsid w:val="00DD4B68"/>
    <w:rsid w:val="00DD4D4C"/>
    <w:rsid w:val="00DD6407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0D9F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027D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2654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2775"/>
    <w:rsid w:val="00FA3FF1"/>
    <w:rsid w:val="00FA4D36"/>
    <w:rsid w:val="00FA6F7E"/>
    <w:rsid w:val="00FB1509"/>
    <w:rsid w:val="00FB5AFF"/>
    <w:rsid w:val="00FC04B0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C654994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List Paragraph"/>
    <w:basedOn w:val="a"/>
    <w:uiPriority w:val="34"/>
    <w:qFormat/>
    <w:rsid w:val="00D9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B7AF4"/>
    <w:rsid w:val="00C3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63AD-6D97-41DF-A882-1D8C1491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Каменская Ирина Владимировна</cp:lastModifiedBy>
  <cp:revision>7</cp:revision>
  <cp:lastPrinted>2024-01-12T11:04:00Z</cp:lastPrinted>
  <dcterms:created xsi:type="dcterms:W3CDTF">2024-01-19T04:32:00Z</dcterms:created>
  <dcterms:modified xsi:type="dcterms:W3CDTF">2024-04-24T12:36:00Z</dcterms:modified>
</cp:coreProperties>
</file>